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1c2b02b-073a-405b-a8d4-7aa56593289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3d986a2-7fe2-469d-98bc-6ad8404bba1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1225d3a-aa4f-4f58-9bd1-a5e1605e306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b2de28d-9531-480b-8c91-812e61b1170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b855832-c83a-4a99-8321-f53a2499ff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775c931-c553-4680-99db-4d40a67928b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7068820-7cda-4f1b-9089-1c251179402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c2c9126-b156-4a9d-af16-998a8ee9cdb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19b26cd-d141-4172-91e9-0b68dc885e8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d7f829d-7260-476c-b64f-71ba4d84c1c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fb64898-f8da-4e1b-9f53-6fdd2271971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1c234a4-259b-49e1-a686-2783dd38b7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b885d9d-35fb-4a17-8500-c0fadf48790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1135373-54a7-44c7-bb6b-a6714651daa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e284627-5bb3-4884-97f7-dec8def9de1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80b7d71-1609-4571-bfb1-ca760871c8a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4e14a23-9cfd-4926-bb8a-cef82005a8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9c29414-c465-49b2-9cdc-32ec91f1f48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a9ab2b9-3be1-4cc5-8beb-891389ad5c8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8c58d12-4ed6-432b-a8d8-1e5cacb01bd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950cafe-7244-46be-9b17-1244d22fb5b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9ed9128-be41-48ff-88b5-6bc0e725d01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2880afb-bb92-4b41-bb46-0928325d2f6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ccd8d75-46d2-458f-b7ba-da8a94e99ee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f12e48f-9491-47d0-8a8e-101520dff36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5d7f082-907b-4013-a45e-cb41fc9d403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4d700c5-10b7-407c-bccc-8205db7bf37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b02a439-72fc-4b9c-9960-a9c1ce16876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502ff66-5151-4ae6-890d-a0cd698f267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b855832-c83a-4a99-8321-f53a2499ff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7425be5-abbd-4ef8-bd8a-44442ef0e8e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5722c4b-4580-4ad4-ad53-262879eeaf9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2f1343a-161e-43fd-82bf-c90c6751e9c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c713eb3-8080-4f8a-97d5-9f7178ac583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e0958ac-0a37-4f20-b526-6c9857de7d4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2cc440c-c693-4791-8fef-40e218cd6c6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20d7ae3-cddb-492d-9980-5308f8393e4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90dc928-05a5-4441-be8d-e098ada68e5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894ae93-fb9a-4f86-8538-3b0cd2dedb7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4035901-7d5d-4361-80c9-5fcb57b4b7e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86aa3a0-35fe-41b1-bb80-b4bc35747d5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0ecbc88-d10b-4c75-8f83-e33d419ec9d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39d36d3-f6e2-4924-b0c3-1bfa177d15b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3f4e607-5e5b-4b7d-aca2-8750bab79d9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a41b182-06bd-4ebd-8ef4-fb7a92edbd6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b915f97-50fa-4163-a4b9-82e3b71c556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a257033-7cae-45ec-9996-3ec977768e6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f26018b-8ae9-42af-8dfb-13b0b25949b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f783332-f79c-4410-8d12-228f76d26c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66a5dea-a0a6-4b05-9940-91382321828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e014e68-4540-489c-8f02-45bdac02962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e2cb56a-40a1-46de-89c8-fe33f16c1fd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f8c315a-7175-4505-b58a-033989ded29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1c234a4-259b-49e1-a686-2783dd38b7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5c11edc-91c6-499a-b002-fe383f4e919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1ab2d1f-6421-46cf-b05a-27014e3fa50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2df7d2b-a552-4a3d-83d6-c2a1c46f5a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27f440b-0967-4c96-acf4-d97c26ee50d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b62012a-4cbd-494f-b583-d9a5c1e3720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e031169-b9eb-4756-868f-8f320610e15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0f0c2a3-af7e-4c89-9e66-33550d32ba0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eab1dfa-d3a4-45b6-b2c3-50d38063cd3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ce93096-9ca9-455b-9bc9-2114dfaee86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3613e76-648f-475d-a166-5cbfe62f5dd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0908b45-f90f-4eed-8186-fcbd9bb6580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7a1eccf-0b08-4ae0-a7cb-9539c2d6637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c7ea9e6-64ed-4547-87a5-01bcd4e9e0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01e5bbc-3ef8-4691-b3d7-d32456ca503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884d640-9c10-4cbd-8bd8-1f0e7186cd3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cbf7801-f17b-4edc-b79b-9412cc9009e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f8cda79-8d01-4960-ad4f-b63e85c458c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45b8bcc-7de4-4fca-86b2-862d529ecdf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51f69c5-4721-4967-a413-a59f16a9dfd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cbf7801-f17b-4edc-b79b-9412cc9009e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15798b1-5835-48ff-88bb-aa80a69c17e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b023c12-8ae5-4674-aa55-5e70e7948a4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b68b0e3-7632-478c-8bec-51359488664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0e8af8e-8af0-4fff-8cb7-284c8e661df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07edd76-32d9-4eee-a45c-ad40939b7b9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1e95298-c428-44e8-a5ce-46d376d4189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ea39c6b-d285-4cd3-9580-b76ee76f1ad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f95f5f2-ea7f-42de-ae63-7db175666f5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9dd1364-037a-4b7e-a23c-33e1e9ec455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059ec51-c02c-4dc1-b5b8-507361e6fe5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921aebc-88ec-4bd8-a6a5-29c89afc6b4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1369197-abed-4ef5-b075-16236b36820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22e36d3-c296-4b4b-918c-20b4699c8e1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6867822-6ea0-418c-ba98-f87c45a854d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7df989a-79e6-4480-96e7-ee1cc1b4143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daa3aba-675d-40d6-8d94-143309e2690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be36420-a6bf-4a6f-8f6c-0f156905421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d97a2fd-2e8c-450c-8455-e5f162260e3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f6034e3-ccb8-40dd-8a4d-60730be543a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f380147-6834-4b8b-8959-0a09995738b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b3e668b-e9f0-444a-88fb-d243ae1074a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0adb365-53e8-4c8c-b564-4701f9b2e1e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0ec3e84-6860-45b4-b087-863984e0a70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6214c29-cfe5-45e8-a7a5-157b19fc46e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c18d21f-99da-4f1c-88db-413e3800eab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b7b5b7b-a69d-4aef-8ec9-9c49c5e8ad7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630fe62-68b3-4586-a853-60bf08e595a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839241e-8062-4aa4-b248-58a88de9758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51925fe-96b3-4802-b4b7-883b1f8e84f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e3ff10a-b07e-47ec-9b62-c50d889eb32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75ff584-8d3e-46d5-af36-00bc86e7a01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fa0a3c5-8d92-4cba-8577-4c947549b7b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4bbfc98-b274-4f60-b437-70f6c344307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ad0798b-a9a2-476c-b520-c9c13d09d80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b855832-c83a-4a99-8321-f53a2499ff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008e440-d8d5-415f-b89d-ec21a9f94e8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9bbc989-b91c-47ab-8794-1cf1aab26fc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a265e5a-84da-49b1-bf79-a459e0ceb3b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6898a2e-aa2c-43d4-aa64-469ba5ba83a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720a6c8-2e2a-49d4-a5df-0148fa6c40b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7b02071-9fe5-42d6-b500-0185093b525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3ae6561-5308-4275-887f-e8ae77006e5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e425469-54b1-4510-9650-20ffea384ba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ba7312b-620a-437e-9981-68718a29606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1c234a4-259b-49e1-a686-2783dd38b7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8ecb33e-ae43-44dd-ba4f-89aad539f69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f783332-f79c-4410-8d12-228f76d26c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c7ea9e6-64ed-4547-87a5-01bcd4e9e0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1b8b3c0-aa56-492c-b59a-1342e293352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bbede35-bbd9-4c2b-a608-8613fe64d75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0a5ca23-34dd-4eb7-813c-a014b5b4d72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8448313-df9d-4386-8663-bd602da6ea5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20ef00e-4262-4e12-9534-f4e9fd7f274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6005c8f-086e-4f2d-a9a1-2918c09b3af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26762f1-b53f-47e6-90ff-75d838fd074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9450645-f048-4056-8963-7bed77557df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26c55dc-eb37-4755-b681-d4d0dc04618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5b03708-5645-4f15-b287-a18915b4a90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20ef00e-4262-4e12-9534-f4e9fd7f274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5196d46-32e8-44c7-9691-bbad1589345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da25173-ecd2-4e98-b2e1-f9cb69065e8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22cb4f2-9191-4456-8d1c-2bac2235f3d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56c61be-a8f8-4dda-b122-09f493d8a56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2b7df98-e1ed-474c-a59b-b7d81239171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10bbf97-478f-4574-8c5b-b333c6d529d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c879ceb-17ea-4c61-9ebf-896da00dd51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072d8c6-51ce-48af-94eb-c48b9df6a2c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7bd69e7-c6b7-47de-bfe4-27685b14feb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f783332-f79c-4410-8d12-228f76d26c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1e448db-9700-4e1b-b5f5-c1d673b60fb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e9b3608-67e7-415c-817f-a4f0d3326a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cb50db9-7751-4751-b9ae-4b0864b3d4f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1a7c222-ca1e-4011-a18e-cb5a429d5c3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caf7d92-df20-4695-98e2-ab5c3516e11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2a15903-dd4e-4eb7-8706-e015ede4af4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4053114-0b1d-4d78-b853-97799ce876e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ff2b90b-dce5-49f9-8512-20d89a552fb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2918e7b-c5ad-4f13-9560-f1048b83b52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5bc2d23-80f8-4ca9-b45d-7a2cd282fac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2d00b1d-c798-4279-9a5c-a1755e53c89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e9b3608-67e7-415c-817f-a4f0d3326a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85c2ed4-0207-4ba2-8086-19b5c4c8be8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f7fd000-3d62-4a2a-955c-68ebd5f3f98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add5bbb-32a6-4417-b70c-141f759e86e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b0bc3f9-4ed1-4eec-a1c2-fd44459f710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94befbd-c83d-4414-852e-07598caa359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b5bcbea-3422-4d1c-8c6b-3e67e931b48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2f7a082-acfc-4e30-9635-6f637fe66c2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1d4c2cf-5762-4921-bf46-80c355ec025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51fab5c-5078-4346-961d-0a5e0d5a4ea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1a9b295-e1d6-4f76-a8a5-a19a4bef873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73e3c01-da98-490b-9072-c723c1aeebd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60b826e-09d4-4c4e-95af-7425aa25c73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d025df6-dd4a-47e6-9ad8-039f6694928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4705b18-b00a-447c-8336-9e41fb4dc02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8724672-ee06-4d22-99f7-e5a4d1c55f1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407f0aa-3039-4599-88f4-79ae66217e3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d26430b-6628-4bdc-a9a1-56a9fdfed35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88087de-4707-4741-863e-794a9b56ac1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23bc41c-5476-4e70-add0-b19c975fcb2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e86e8e2-3c51-4664-b949-aad9451bee0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81f0b92-49bc-4352-a3a3-cef94295a57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dff2ee9-5d53-4a7c-85af-c9cc608e48b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bdfa577-e7ea-43dc-94a9-dc3c1b06343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dcd7871-e9d2-4227-a8a6-cfc9bd41d90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d6bafb3-3a5d-48db-b483-5e6eb8928eb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9edd049-394a-4998-af0a-5fe3a1b27f8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6ad542c-3b1a-4983-ae3b-dfb09810853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7a04e22-2650-4583-8fba-8a614ced019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ad17ee2-e9f7-4a1d-8c58-1ee2fd1f662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75ad2a7-24e2-4cb1-b7e7-6152baa523e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4e14a23-9cfd-4926-bb8a-cef82005a8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0d19727-1833-4dbb-8496-49b52c04bf3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cb8366a-0880-4e66-8c73-e24ebbfc833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28c0ce0-bf3b-4507-9d3f-2f6ab373168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dac095e-a638-447c-81b1-f41ec75cb13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3c20844-0f3b-4a05-85d4-2b01dc1c799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bb43e80-06cb-435e-a881-bfbe3627cfb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faa250a-ea1a-431f-91e1-d924d001735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dbc9677-cd2f-4288-97d3-92cabb76b54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9b4d290-47f6-4f6c-aaff-3bb9bf007de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116e7c0-0fde-440f-b291-b2680398b55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33f4a18-f4aa-4893-970d-9d7c35f5e50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1eb76ab-9b97-45cb-a4dd-22996284404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789c7f1-a177-49e9-86cd-41dc88513cd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eae60d3-7c27-4ef9-ae1f-0efffed429a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b1758fc-1ee3-4739-ac99-c6b36c1b72e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010aab4-8a44-4c1a-b753-065fa29f829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041b8f5-2a84-4c7f-b342-cc16395d1f3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164c636-b485-4283-8ea8-67fbba4a44b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032604d-8a25-4b6f-8b65-e4a843f157b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747977f-b6f5-4337-8a7e-4cd1a860db1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9ffffe3-8f08-4a81-a355-fc002ec4102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9e25141-1f2c-4d59-96b0-7ce1e74f4cb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0626488-0bb7-432b-9823-c1b451287c0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ff17530-c54a-43a8-afd4-b6e69c1c5ce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68c3633-d3a6-44bc-b6eb-a9a68e56d72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4c11d62-857e-4143-94d7-08159d9d46e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1eb76ab-9b97-45cb-a4dd-22996284404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789c7f1-a177-49e9-86cd-41dc88513cd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1cba66f-a3dc-49d3-81e9-04e65e05f9f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f979a11-fa79-46e2-8315-eeb8fd1196b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831903c-24bd-4a23-9ad8-45095a19f95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3aaaa29-0919-4b8d-8ffb-3c3a3c1a0d7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277390a-9cb5-484d-b29e-3f11b775dc2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5d996df-96c2-4de5-8f1b-6175d0a5f52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9e2ec00-f2dd-4002-8672-521898683e1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4ea57a5-a23d-448a-9301-e8e84886f2c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2df7d2b-a552-4a3d-83d6-c2a1c46f5a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474cf0f-10ee-4e14-8264-d176171b7b9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f783332-f79c-4410-8d12-228f76d26c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019680f-ba65-4cb2-8d85-160e5214338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fe0e20f-9055-4138-94cf-824306d0bf4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